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9C827" w14:textId="16E1F00E" w:rsidR="00ED6C01" w:rsidRPr="00B33500" w:rsidRDefault="005638DA">
      <w:pPr>
        <w:rPr>
          <w:b/>
          <w:sz w:val="28"/>
          <w:szCs w:val="28"/>
          <w:u w:val="single"/>
        </w:rPr>
      </w:pPr>
      <w:r w:rsidRPr="005638DA">
        <w:rPr>
          <w:b/>
          <w:sz w:val="28"/>
          <w:szCs w:val="28"/>
          <w:highlight w:val="yellow"/>
          <w:u w:val="single"/>
        </w:rPr>
        <w:t>NAME OF PRU</w:t>
      </w:r>
      <w:r w:rsidR="00B33500" w:rsidRPr="00B33500">
        <w:rPr>
          <w:b/>
          <w:sz w:val="28"/>
          <w:szCs w:val="28"/>
          <w:u w:val="single"/>
        </w:rPr>
        <w:t>:  20</w:t>
      </w:r>
      <w:r w:rsidR="00B33500" w:rsidRPr="00B33500">
        <w:rPr>
          <w:b/>
          <w:sz w:val="28"/>
          <w:szCs w:val="28"/>
          <w:highlight w:val="yellow"/>
          <w:u w:val="single"/>
        </w:rPr>
        <w:t>XX</w:t>
      </w:r>
      <w:r w:rsidR="00B33500" w:rsidRPr="00B33500">
        <w:rPr>
          <w:b/>
          <w:sz w:val="28"/>
          <w:szCs w:val="28"/>
          <w:u w:val="single"/>
        </w:rPr>
        <w:t xml:space="preserve"> Annual Report</w:t>
      </w:r>
    </w:p>
    <w:p w14:paraId="5399C828" w14:textId="0ED18296" w:rsidR="00740582" w:rsidRPr="005E2049" w:rsidRDefault="005A5B5E" w:rsidP="00740582">
      <w:pPr>
        <w:rPr>
          <w:color w:val="FF0000"/>
        </w:rPr>
      </w:pPr>
      <w:r w:rsidRPr="005E2049">
        <w:rPr>
          <w:color w:val="FF0000"/>
        </w:rPr>
        <w:t xml:space="preserve">Note: this report </w:t>
      </w:r>
      <w:r w:rsidR="0060205E" w:rsidRPr="005E2049">
        <w:rPr>
          <w:color w:val="FF0000"/>
        </w:rPr>
        <w:t>may be provided to</w:t>
      </w:r>
      <w:r w:rsidR="00184D3D" w:rsidRPr="005E2049">
        <w:rPr>
          <w:color w:val="FF0000"/>
        </w:rPr>
        <w:t xml:space="preserve"> external stakeholders. </w:t>
      </w:r>
      <w:r w:rsidR="00C066C7" w:rsidRPr="005E2049">
        <w:rPr>
          <w:color w:val="FF0000"/>
        </w:rPr>
        <w:t xml:space="preserve">As such, do not use references to “PRU” or </w:t>
      </w:r>
      <w:r w:rsidR="005E2049" w:rsidRPr="005E2049">
        <w:rPr>
          <w:color w:val="FF0000"/>
        </w:rPr>
        <w:t>other internal terminology. Show your impact as it would be understood by the general public.</w:t>
      </w:r>
    </w:p>
    <w:p w14:paraId="3F2724CF" w14:textId="77777777" w:rsidR="005A5B5E" w:rsidRDefault="005A5B5E" w:rsidP="00740582"/>
    <w:p w14:paraId="5399C829" w14:textId="77777777" w:rsidR="00594A62" w:rsidRDefault="00DB5373">
      <w:pPr>
        <w:rPr>
          <w:b/>
        </w:rPr>
      </w:pPr>
      <w:r>
        <w:rPr>
          <w:b/>
        </w:rPr>
        <w:t>Program Highlights</w:t>
      </w:r>
    </w:p>
    <w:p w14:paraId="5399C82A" w14:textId="77777777" w:rsidR="00D14DAE" w:rsidRPr="00594A62" w:rsidRDefault="00D14DAE">
      <w:pPr>
        <w:rPr>
          <w:b/>
        </w:rPr>
      </w:pPr>
      <w:r>
        <w:rPr>
          <w:b/>
        </w:rPr>
        <w:t>Start here with an introductory sentence that sets up the following bullets highlighting your PRU:</w:t>
      </w:r>
    </w:p>
    <w:p w14:paraId="5399C82B" w14:textId="77777777" w:rsidR="00B33500" w:rsidRPr="00B33500" w:rsidRDefault="00B33500" w:rsidP="00B3350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500">
        <w:rPr>
          <w:rFonts w:asciiTheme="majorHAnsi" w:hAnsiTheme="majorHAnsi" w:cstheme="majorHAnsi"/>
        </w:rPr>
        <w:t xml:space="preserve">Bullet points </w:t>
      </w:r>
      <w:r w:rsidR="00D14DAE">
        <w:rPr>
          <w:rFonts w:asciiTheme="majorHAnsi" w:hAnsiTheme="majorHAnsi" w:cstheme="majorHAnsi"/>
        </w:rPr>
        <w:t xml:space="preserve">should </w:t>
      </w:r>
      <w:r w:rsidRPr="00B33500">
        <w:rPr>
          <w:rFonts w:asciiTheme="majorHAnsi" w:hAnsiTheme="majorHAnsi" w:cstheme="majorHAnsi"/>
        </w:rPr>
        <w:t xml:space="preserve">highlight a </w:t>
      </w:r>
      <w:r w:rsidR="00D14DAE">
        <w:rPr>
          <w:rFonts w:asciiTheme="majorHAnsi" w:hAnsiTheme="majorHAnsi" w:cstheme="majorHAnsi"/>
        </w:rPr>
        <w:t>wide</w:t>
      </w:r>
      <w:r w:rsidRPr="00B33500">
        <w:rPr>
          <w:rFonts w:asciiTheme="majorHAnsi" w:hAnsiTheme="majorHAnsi" w:cstheme="majorHAnsi"/>
        </w:rPr>
        <w:t xml:space="preserve"> array of key achievements for the</w:t>
      </w:r>
      <w:r>
        <w:rPr>
          <w:rFonts w:asciiTheme="majorHAnsi" w:hAnsiTheme="majorHAnsi" w:cstheme="majorHAnsi"/>
        </w:rPr>
        <w:t xml:space="preserve"> </w:t>
      </w:r>
      <w:r w:rsidRPr="00B33500">
        <w:rPr>
          <w:rFonts w:asciiTheme="majorHAnsi" w:hAnsiTheme="majorHAnsi" w:cstheme="majorHAnsi"/>
        </w:rPr>
        <w:t xml:space="preserve">year without getting </w:t>
      </w:r>
      <w:r w:rsidR="00D14DAE">
        <w:rPr>
          <w:rFonts w:asciiTheme="majorHAnsi" w:hAnsiTheme="majorHAnsi" w:cstheme="majorHAnsi"/>
        </w:rPr>
        <w:t>too lengthy</w:t>
      </w:r>
    </w:p>
    <w:p w14:paraId="5399C82C" w14:textId="77777777" w:rsidR="00B33500" w:rsidRPr="00B33500" w:rsidRDefault="00B33500" w:rsidP="00B3350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500">
        <w:rPr>
          <w:rFonts w:asciiTheme="majorHAnsi" w:hAnsiTheme="majorHAnsi" w:cstheme="majorHAnsi"/>
        </w:rPr>
        <w:t>Bullet 2</w:t>
      </w:r>
    </w:p>
    <w:p w14:paraId="5399C82D" w14:textId="77777777" w:rsidR="00B33500" w:rsidRDefault="00B33500" w:rsidP="00B3350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33500">
        <w:rPr>
          <w:rFonts w:asciiTheme="majorHAnsi" w:hAnsiTheme="majorHAnsi" w:cstheme="majorHAnsi"/>
        </w:rPr>
        <w:t>Bullet 3</w:t>
      </w:r>
    </w:p>
    <w:p w14:paraId="5399C82E" w14:textId="77777777" w:rsidR="00D14DAE" w:rsidRDefault="00D14DAE" w:rsidP="00B3350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llet 4</w:t>
      </w:r>
    </w:p>
    <w:p w14:paraId="5399C82F" w14:textId="77777777" w:rsidR="00C86172" w:rsidRPr="00D14DAE" w:rsidRDefault="00D14DAE" w:rsidP="00B3350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14DAE">
        <w:rPr>
          <w:rFonts w:asciiTheme="majorHAnsi" w:hAnsiTheme="majorHAnsi" w:cstheme="majorHAnsi"/>
        </w:rPr>
        <w:t>Bullet 5</w:t>
      </w:r>
    </w:p>
    <w:p w14:paraId="5399C830" w14:textId="77777777" w:rsidR="00B33500" w:rsidRDefault="00B33500" w:rsidP="00B33500"/>
    <w:p w14:paraId="5399C831" w14:textId="77777777" w:rsidR="00B33500" w:rsidRDefault="00B33500" w:rsidP="00B33500">
      <w:pPr>
        <w:rPr>
          <w:b/>
        </w:rPr>
      </w:pPr>
      <w:r w:rsidRPr="00C86172">
        <w:rPr>
          <w:b/>
        </w:rPr>
        <w:t>Digging Deeper</w:t>
      </w:r>
    </w:p>
    <w:p w14:paraId="5399C832" w14:textId="77777777" w:rsidR="00B33500" w:rsidRDefault="00B33500" w:rsidP="00B33500">
      <w:r>
        <w:t xml:space="preserve">Short </w:t>
      </w:r>
      <w:r w:rsidR="00D14DAE">
        <w:t>paragraph</w:t>
      </w:r>
      <w:r>
        <w:t xml:space="preserve"> describing an important issue </w:t>
      </w:r>
      <w:r w:rsidR="00D14DAE">
        <w:t>that was targeted by the PRU’s work and programs. What</w:t>
      </w:r>
      <w:r>
        <w:t xml:space="preserve"> did </w:t>
      </w:r>
      <w:r w:rsidR="00D14DAE">
        <w:t xml:space="preserve">you do </w:t>
      </w:r>
      <w:r>
        <w:t>in response</w:t>
      </w:r>
      <w:r w:rsidR="00D14DAE">
        <w:t xml:space="preserve"> to the issue?</w:t>
      </w:r>
      <w:r>
        <w:t xml:space="preserve"> </w:t>
      </w:r>
    </w:p>
    <w:p w14:paraId="5399C833" w14:textId="77777777" w:rsidR="00B33500" w:rsidRDefault="00B33500">
      <w:pPr>
        <w:rPr>
          <w:b/>
        </w:rPr>
      </w:pPr>
    </w:p>
    <w:p w14:paraId="5399C834" w14:textId="77777777" w:rsidR="00C86172" w:rsidRPr="00C86172" w:rsidRDefault="00D14DAE">
      <w:pPr>
        <w:rPr>
          <w:b/>
        </w:rPr>
      </w:pPr>
      <w:r>
        <w:rPr>
          <w:b/>
        </w:rPr>
        <w:t>Extra Section</w:t>
      </w:r>
    </w:p>
    <w:p w14:paraId="5399C835" w14:textId="77777777" w:rsidR="00B33500" w:rsidRDefault="00D14DAE">
      <w:r>
        <w:t>Is there another area of your PRU that you would like to highlight? Use this section here, or delete it if you need extra space for the Digging Deeper section.</w:t>
      </w:r>
    </w:p>
    <w:p w14:paraId="5399C836" w14:textId="77777777" w:rsidR="00D14DAE" w:rsidRDefault="00D14DAE"/>
    <w:p w14:paraId="5399C837" w14:textId="77777777" w:rsidR="00D14DAE" w:rsidRPr="00D14DAE" w:rsidRDefault="00D14DAE">
      <w:pPr>
        <w:rPr>
          <w:b/>
        </w:rPr>
      </w:pPr>
      <w:r w:rsidRPr="00D14DAE">
        <w:rPr>
          <w:b/>
        </w:rPr>
        <w:t>By the Numbers</w:t>
      </w:r>
    </w:p>
    <w:p w14:paraId="5399C838" w14:textId="77777777" w:rsidR="00D14DAE" w:rsidRDefault="00D14DAE" w:rsidP="00D14DAE">
      <w:pPr>
        <w:pStyle w:val="ListParagraph"/>
        <w:numPr>
          <w:ilvl w:val="0"/>
          <w:numId w:val="5"/>
        </w:numPr>
      </w:pPr>
      <w:r>
        <w:t>Other information relevant to stakeholders</w:t>
      </w:r>
    </w:p>
    <w:p w14:paraId="5399C839" w14:textId="77777777" w:rsidR="00D14DAE" w:rsidRDefault="00D14DAE" w:rsidP="00D14DAE">
      <w:pPr>
        <w:pStyle w:val="ListParagraph"/>
        <w:numPr>
          <w:ilvl w:val="0"/>
          <w:numId w:val="5"/>
        </w:numPr>
      </w:pPr>
      <w:r>
        <w:t>Highlights from CPRS</w:t>
      </w:r>
    </w:p>
    <w:p w14:paraId="5399C83A" w14:textId="77777777" w:rsidR="00D14DAE" w:rsidRDefault="00D14DAE" w:rsidP="00D14DAE">
      <w:pPr>
        <w:pStyle w:val="ListParagraph"/>
        <w:numPr>
          <w:ilvl w:val="0"/>
          <w:numId w:val="5"/>
        </w:numPr>
      </w:pPr>
      <w:r>
        <w:t>Up to 3 bullets</w:t>
      </w:r>
    </w:p>
    <w:p w14:paraId="5399C83B" w14:textId="77777777" w:rsidR="00D14DAE" w:rsidRDefault="00D14DAE"/>
    <w:p w14:paraId="5399C83C" w14:textId="77777777" w:rsidR="00B33500" w:rsidRPr="00B33500" w:rsidRDefault="00B33500" w:rsidP="00B33500">
      <w:pPr>
        <w:rPr>
          <w:b/>
        </w:rPr>
      </w:pPr>
      <w:r w:rsidRPr="00B33500">
        <w:rPr>
          <w:b/>
        </w:rPr>
        <w:t>The Bottom Line</w:t>
      </w:r>
    </w:p>
    <w:p w14:paraId="5399C83D" w14:textId="77777777" w:rsidR="00B33500" w:rsidRDefault="00D14DAE" w:rsidP="00B33500">
      <w:r>
        <w:t xml:space="preserve">What is the biggest takeaway from your PRU’s mission and programming? </w:t>
      </w:r>
      <w:r w:rsidR="00B33500" w:rsidRPr="00B33500">
        <w:t>Summarize why you do what you do. Describe the "situation" and how</w:t>
      </w:r>
      <w:r w:rsidR="00B33500">
        <w:t xml:space="preserve"> </w:t>
      </w:r>
      <w:r w:rsidR="00B33500" w:rsidRPr="00B33500">
        <w:t>that drove your actions for the year. Consider</w:t>
      </w:r>
      <w:r w:rsidR="00B33500">
        <w:t xml:space="preserve"> </w:t>
      </w:r>
      <w:r w:rsidR="00B33500" w:rsidRPr="00B33500">
        <w:t>including a sentence about what you expect</w:t>
      </w:r>
      <w:r w:rsidR="00B33500">
        <w:t xml:space="preserve"> </w:t>
      </w:r>
      <w:r w:rsidR="00B33500" w:rsidRPr="00B33500">
        <w:t>to address in the future.</w:t>
      </w:r>
    </w:p>
    <w:p w14:paraId="5399C83E" w14:textId="77777777" w:rsidR="00C86172" w:rsidRDefault="00C86172"/>
    <w:p w14:paraId="5399C83F" w14:textId="77777777" w:rsidR="00C86172" w:rsidRPr="00B33500" w:rsidRDefault="00B33500">
      <w:pPr>
        <w:rPr>
          <w:b/>
        </w:rPr>
      </w:pPr>
      <w:r w:rsidRPr="00B33500">
        <w:rPr>
          <w:b/>
        </w:rPr>
        <w:t>For More Information</w:t>
      </w:r>
    </w:p>
    <w:p w14:paraId="5399C840" w14:textId="77777777" w:rsidR="00B33500" w:rsidRDefault="00B33500">
      <w:r>
        <w:t>Website URL</w:t>
      </w:r>
    </w:p>
    <w:p w14:paraId="5399C841" w14:textId="77777777" w:rsidR="00C86172" w:rsidRPr="00D14DAE" w:rsidRDefault="00C86172">
      <w:pPr>
        <w:rPr>
          <w:b/>
        </w:rPr>
      </w:pPr>
      <w:bookmarkStart w:id="0" w:name="_GoBack"/>
      <w:bookmarkEnd w:id="0"/>
    </w:p>
    <w:sectPr w:rsidR="00C86172" w:rsidRPr="00D14DAE" w:rsidSect="000F699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9C844" w14:textId="77777777" w:rsidR="001877FD" w:rsidRDefault="001877FD" w:rsidP="00740582">
      <w:r>
        <w:separator/>
      </w:r>
    </w:p>
  </w:endnote>
  <w:endnote w:type="continuationSeparator" w:id="0">
    <w:p w14:paraId="5399C845" w14:textId="77777777" w:rsidR="001877FD" w:rsidRDefault="001877FD" w:rsidP="0074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9C842" w14:textId="77777777" w:rsidR="001877FD" w:rsidRDefault="001877FD" w:rsidP="00740582">
      <w:r>
        <w:separator/>
      </w:r>
    </w:p>
  </w:footnote>
  <w:footnote w:type="continuationSeparator" w:id="0">
    <w:p w14:paraId="5399C843" w14:textId="77777777" w:rsidR="001877FD" w:rsidRDefault="001877FD" w:rsidP="00740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C846" w14:textId="77777777" w:rsidR="000F699F" w:rsidRDefault="000F699F">
    <w:pPr>
      <w:pStyle w:val="Header"/>
    </w:pPr>
    <w:r>
      <w:t>Sample</w:t>
    </w:r>
  </w:p>
  <w:p w14:paraId="5399C847" w14:textId="77777777" w:rsidR="000F699F" w:rsidRDefault="000F6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BE4"/>
    <w:multiLevelType w:val="hybridMultilevel"/>
    <w:tmpl w:val="6082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65950"/>
    <w:multiLevelType w:val="hybridMultilevel"/>
    <w:tmpl w:val="3B1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41EA2"/>
    <w:multiLevelType w:val="hybridMultilevel"/>
    <w:tmpl w:val="D75E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66CD7"/>
    <w:multiLevelType w:val="hybridMultilevel"/>
    <w:tmpl w:val="822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E573A"/>
    <w:multiLevelType w:val="hybridMultilevel"/>
    <w:tmpl w:val="3E9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72"/>
    <w:rsid w:val="000F699F"/>
    <w:rsid w:val="001070E8"/>
    <w:rsid w:val="00125A9E"/>
    <w:rsid w:val="00151A15"/>
    <w:rsid w:val="00184D3D"/>
    <w:rsid w:val="001877FD"/>
    <w:rsid w:val="00475E4D"/>
    <w:rsid w:val="005638DA"/>
    <w:rsid w:val="00594A62"/>
    <w:rsid w:val="005A5B5E"/>
    <w:rsid w:val="005D7DDE"/>
    <w:rsid w:val="005E2049"/>
    <w:rsid w:val="005F2269"/>
    <w:rsid w:val="0060205E"/>
    <w:rsid w:val="00740582"/>
    <w:rsid w:val="008151C8"/>
    <w:rsid w:val="009B7C8B"/>
    <w:rsid w:val="00B33500"/>
    <w:rsid w:val="00B522EB"/>
    <w:rsid w:val="00BF090D"/>
    <w:rsid w:val="00C066C7"/>
    <w:rsid w:val="00C86172"/>
    <w:rsid w:val="00D14DAE"/>
    <w:rsid w:val="00DB5373"/>
    <w:rsid w:val="00DC1A6E"/>
    <w:rsid w:val="00DE6B39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9C827"/>
  <w15:chartTrackingRefBased/>
  <w15:docId w15:val="{3801F5F7-A456-422F-94E6-9E0D147D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E4D"/>
  </w:style>
  <w:style w:type="paragraph" w:styleId="ListParagraph">
    <w:name w:val="List Paragraph"/>
    <w:basedOn w:val="Normal"/>
    <w:uiPriority w:val="34"/>
    <w:qFormat/>
    <w:rsid w:val="00594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582"/>
  </w:style>
  <w:style w:type="paragraph" w:styleId="Footer">
    <w:name w:val="footer"/>
    <w:basedOn w:val="Normal"/>
    <w:link w:val="FooterChar"/>
    <w:uiPriority w:val="99"/>
    <w:unhideWhenUsed/>
    <w:rsid w:val="00740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582"/>
  </w:style>
  <w:style w:type="table" w:styleId="TableGrid">
    <w:name w:val="Table Grid"/>
    <w:basedOn w:val="TableNormal"/>
    <w:uiPriority w:val="39"/>
    <w:rsid w:val="0081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1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46BF1F7-6B5D-427F-8FF2-798F7736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Cary</dc:creator>
  <cp:keywords/>
  <dc:description/>
  <cp:lastModifiedBy>Weiner,Cary</cp:lastModifiedBy>
  <cp:revision>9</cp:revision>
  <dcterms:created xsi:type="dcterms:W3CDTF">2020-01-15T21:23:00Z</dcterms:created>
  <dcterms:modified xsi:type="dcterms:W3CDTF">2020-02-25T15:52:00Z</dcterms:modified>
</cp:coreProperties>
</file>